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065CA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60DE7C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E8083D8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34EE02B" w14:textId="77777777" w:rsidR="00C40D9F" w:rsidRDefault="00AA3221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6 DO SWZ</w:t>
      </w:r>
    </w:p>
    <w:p w14:paraId="73FA9E45" w14:textId="0E52BED6" w:rsidR="00C40D9F" w:rsidRDefault="00AA3221">
      <w:pPr>
        <w:spacing w:line="276" w:lineRule="auto"/>
        <w:ind w:right="4"/>
        <w:rPr>
          <w:rFonts w:ascii="Arial" w:eastAsia="Arial" w:hAnsi="Arial"/>
          <w:sz w:val="16"/>
          <w:szCs w:val="16"/>
          <w:u w:val="single"/>
        </w:rPr>
      </w:pPr>
      <w:r>
        <w:rPr>
          <w:rFonts w:ascii="Arial" w:eastAsia="Arial" w:hAnsi="Arial"/>
          <w:sz w:val="16"/>
          <w:szCs w:val="16"/>
          <w:u w:val="single"/>
        </w:rPr>
        <w:t>DZP/PN/</w:t>
      </w:r>
      <w:r w:rsidR="000331CB">
        <w:rPr>
          <w:rFonts w:ascii="Arial" w:eastAsia="Arial" w:hAnsi="Arial"/>
          <w:sz w:val="16"/>
          <w:szCs w:val="16"/>
          <w:u w:val="single"/>
          <w:lang w:val="en-US"/>
        </w:rPr>
        <w:t>60</w:t>
      </w:r>
      <w:r>
        <w:rPr>
          <w:rFonts w:ascii="Arial" w:eastAsia="Arial" w:hAnsi="Arial"/>
          <w:sz w:val="16"/>
          <w:szCs w:val="16"/>
          <w:u w:val="single"/>
        </w:rPr>
        <w:t>/2022</w:t>
      </w:r>
    </w:p>
    <w:p w14:paraId="7096B64C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60DC7DEA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05D7610A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32B266BE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011C6403" w14:textId="77777777" w:rsidR="00C40D9F" w:rsidRDefault="00AA3221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Oświadczenie wykonawcy </w:t>
      </w:r>
    </w:p>
    <w:p w14:paraId="39358A87" w14:textId="77777777" w:rsidR="00C40D9F" w:rsidRDefault="00AA3221">
      <w:pPr>
        <w:spacing w:line="360" w:lineRule="auto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DOTYCZĄCE PRZESŁANEK WYKLUCZENIA Z POSTĘPOWANIA</w:t>
      </w:r>
    </w:p>
    <w:p w14:paraId="561022CD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413FBE6" w14:textId="77777777" w:rsidR="00C40D9F" w:rsidRDefault="00AA3221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4DB36FD6" w14:textId="77777777" w:rsidR="00C40D9F" w:rsidRDefault="00AA3221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................</w:t>
      </w:r>
    </w:p>
    <w:p w14:paraId="77D630F1" w14:textId="77777777" w:rsidR="00C40D9F" w:rsidRDefault="00C40D9F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6F208356" w14:textId="77777777" w:rsidR="00C40D9F" w:rsidRDefault="00AA322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Świadomy odpowiedzialności karnej za składanie fałszywych oświadczeń, oświadczam iż, </w:t>
      </w:r>
      <w:r>
        <w:rPr>
          <w:rFonts w:ascii="Arial" w:hAnsi="Arial" w:cs="Arial"/>
          <w:b/>
          <w:sz w:val="16"/>
          <w:szCs w:val="16"/>
        </w:rPr>
        <w:t xml:space="preserve">informacje zawarte w oświadczeniu, o którym mowa w art. 125 ust. 1 ustawy PZP w zakresie podstaw wykluczenia z  </w:t>
      </w:r>
      <w:r>
        <w:rPr>
          <w:rFonts w:ascii="Arial" w:hAnsi="Arial" w:cs="Arial"/>
          <w:sz w:val="16"/>
          <w:szCs w:val="16"/>
        </w:rPr>
        <w:t>postępowania wskazanych przez Zamawiającego, o których mowa w:</w:t>
      </w:r>
    </w:p>
    <w:p w14:paraId="4D5B68C3" w14:textId="77777777" w:rsidR="00C40D9F" w:rsidRDefault="00C40D9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6CED7AF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3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08351C0F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4</w:t>
      </w:r>
      <w:r>
        <w:rPr>
          <w:rFonts w:ascii="Arial" w:hAnsi="Arial" w:cs="Arial"/>
          <w:sz w:val="16"/>
          <w:szCs w:val="16"/>
        </w:rPr>
        <w:t xml:space="preserve"> ustawy PZP, dotyczących orzeczenia zakazu ubiegania się o zamówienie publiczne tytułem środka zapobiegawczego,</w:t>
      </w:r>
    </w:p>
    <w:p w14:paraId="788229DD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5</w:t>
      </w:r>
      <w:r>
        <w:rPr>
          <w:rFonts w:ascii="Arial" w:hAnsi="Arial" w:cs="Arial"/>
          <w:sz w:val="16"/>
          <w:szCs w:val="16"/>
        </w:rPr>
        <w:t xml:space="preserve"> ustawy PZP, dotyczących zawarcia z innymi wykonawcami porozumienia mającego na celu zakłócenie konkurencji,</w:t>
      </w:r>
    </w:p>
    <w:p w14:paraId="348CE8E4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6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1CCF31FF" w14:textId="77777777" w:rsidR="00C40D9F" w:rsidRDefault="00C40D9F">
      <w:pPr>
        <w:pStyle w:val="Akapitzlist"/>
        <w:suppressAutoHyphens/>
        <w:overflowPunct w:val="0"/>
        <w:autoSpaceDE w:val="0"/>
        <w:spacing w:line="360" w:lineRule="auto"/>
        <w:ind w:left="1800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53BDBBD5" w14:textId="77777777" w:rsidR="00C40D9F" w:rsidRDefault="00AA3221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pozostają aktualne</w:t>
      </w:r>
    </w:p>
    <w:p w14:paraId="30DBBD10" w14:textId="77777777" w:rsidR="00C40D9F" w:rsidRDefault="00AA3221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*pozostają nieaktualne </w:t>
      </w:r>
      <w:r>
        <w:rPr>
          <w:rFonts w:ascii="Arial" w:hAnsi="Arial" w:cs="Arial"/>
          <w:sz w:val="16"/>
          <w:szCs w:val="16"/>
        </w:rPr>
        <w:t>w zakresie: .............................................(wskazać odpowiednią podstawę wykluczenia)</w:t>
      </w:r>
    </w:p>
    <w:p w14:paraId="78F0CAC1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489F33F1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1E9878B3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5A5B1DD4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74942DB2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73AA0424" w14:textId="77777777" w:rsidR="00C40D9F" w:rsidRDefault="00AA3221">
      <w:pPr>
        <w:spacing w:line="36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*należy właściwe zaznaczyć</w:t>
      </w:r>
    </w:p>
    <w:p w14:paraId="5C6DCA4B" w14:textId="77777777" w:rsidR="00C40D9F" w:rsidRDefault="00C40D9F">
      <w:pPr>
        <w:spacing w:line="36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AF68AC4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F367424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7127B7E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B1878A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4D86285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C4884B2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5178E95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3C5D5E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7AAD3DB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1F8E5E77" w14:textId="77777777" w:rsidR="00C40D9F" w:rsidRDefault="00C40D9F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sectPr w:rsidR="00C40D9F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55061" w14:textId="77777777" w:rsidR="004F4E70" w:rsidRDefault="00AA3221">
      <w:r>
        <w:separator/>
      </w:r>
    </w:p>
  </w:endnote>
  <w:endnote w:type="continuationSeparator" w:id="0">
    <w:p w14:paraId="585726D3" w14:textId="77777777" w:rsidR="004F4E70" w:rsidRDefault="00AA3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AC198" w14:textId="77777777" w:rsidR="00C40D9F" w:rsidRDefault="00C40D9F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BEF4" w14:textId="77777777" w:rsidR="00C40D9F" w:rsidRDefault="00AA3221">
    <w:pPr>
      <w:pBdr>
        <w:top w:val="single" w:sz="4" w:space="0" w:color="000000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AAFE8" w14:textId="77777777" w:rsidR="004F4E70" w:rsidRDefault="00AA3221">
      <w:r>
        <w:separator/>
      </w:r>
    </w:p>
  </w:footnote>
  <w:footnote w:type="continuationSeparator" w:id="0">
    <w:p w14:paraId="6964F83C" w14:textId="77777777" w:rsidR="004F4E70" w:rsidRDefault="00AA3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8FF4E" w14:textId="77777777" w:rsidR="00C40D9F" w:rsidRDefault="00C40D9F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E2B70" w14:textId="77777777" w:rsidR="00C40D9F" w:rsidRDefault="000331CB">
    <w:pP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pict w14:anchorId="781178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78.8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30D35"/>
    <w:multiLevelType w:val="multilevel"/>
    <w:tmpl w:val="3E230D35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6"/>
        <w:szCs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12041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51D"/>
    <w:rsid w:val="00010AED"/>
    <w:rsid w:val="00026480"/>
    <w:rsid w:val="000324C6"/>
    <w:rsid w:val="000331CB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2D5E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53AE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4DDE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4F4E70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2851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8586B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252C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3221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0D9F"/>
    <w:rsid w:val="00C462FE"/>
    <w:rsid w:val="00C55CF3"/>
    <w:rsid w:val="00C572BE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EEB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D267D"/>
    <w:rsid w:val="00FE4698"/>
    <w:rsid w:val="00FE76FF"/>
    <w:rsid w:val="00FF120A"/>
    <w:rsid w:val="00FF1CF8"/>
    <w:rsid w:val="16AA6C51"/>
    <w:rsid w:val="5F7A5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16948A26"/>
  <w15:docId w15:val="{2C9AA78E-9A34-4EAD-BF53-914495E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5CE5E1B8-E80D-4579-99BC-D4517C693B8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1033</Characters>
  <Application>Microsoft Office Word</Application>
  <DocSecurity>0</DocSecurity>
  <Lines>8</Lines>
  <Paragraphs>2</Paragraphs>
  <ScaleCrop>false</ScaleCrop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Joanna Urbańczyk</cp:lastModifiedBy>
  <cp:revision>266</cp:revision>
  <cp:lastPrinted>2022-05-19T11:26:00Z</cp:lastPrinted>
  <dcterms:created xsi:type="dcterms:W3CDTF">2021-03-08T08:17:00Z</dcterms:created>
  <dcterms:modified xsi:type="dcterms:W3CDTF">2022-10-0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1026B02F217A4BFDA8E2F28F31413B8D</vt:lpwstr>
  </property>
</Properties>
</file>